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alindrome numbers ar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tring Slicing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r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La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very second character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5. Reversed string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6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r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a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haracters from index 2 to 7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very second charac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eversed string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ata Structure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Show Li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Show Tuple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Show Dictionary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s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Tupl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ctionary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Linear Search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Perform Linear Search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lement not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uplicate Finder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nd Duplicate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uplicates fou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 duplicates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Calculate Sum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